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F61" w:rsidRPr="00F3684D" w:rsidRDefault="00506898" w:rsidP="00506898">
      <w:pPr>
        <w:tabs>
          <w:tab w:val="left" w:pos="3216"/>
        </w:tabs>
        <w:spacing w:after="0" w:line="276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ista de Presença/Frequência – Estágio Curricular Obrigatório</w:t>
      </w:r>
    </w:p>
    <w:p w:rsidR="00F64F61" w:rsidRPr="00F3684D" w:rsidRDefault="00F64F61" w:rsidP="00F64F61">
      <w:pPr>
        <w:spacing w:after="0" w:line="276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667"/>
      </w:tblGrid>
      <w:tr w:rsidR="00FA4343" w:rsidTr="00F72D60">
        <w:trPr>
          <w:trHeight w:val="234"/>
        </w:trPr>
        <w:tc>
          <w:tcPr>
            <w:tcW w:w="3539" w:type="dxa"/>
          </w:tcPr>
          <w:p w:rsidR="00FA4343" w:rsidRDefault="00FA4343" w:rsidP="00561172">
            <w:pPr>
              <w:spacing w:line="276" w:lineRule="auto"/>
              <w:rPr>
                <w:rFonts w:ascii="Arial" w:hAnsi="Arial" w:cs="Arial"/>
                <w:b/>
              </w:rPr>
            </w:pPr>
            <w:r w:rsidRPr="00F3684D">
              <w:rPr>
                <w:rFonts w:ascii="Arial" w:hAnsi="Arial" w:cs="Arial"/>
                <w:b/>
              </w:rPr>
              <w:t>Disciplina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667" w:type="dxa"/>
          </w:tcPr>
          <w:p w:rsidR="00FA4343" w:rsidRPr="00F72D60" w:rsidRDefault="00F72D60" w:rsidP="00561172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r w:rsidR="00FA4343" w:rsidRPr="00F72D60">
              <w:rPr>
                <w:rFonts w:ascii="Arial" w:hAnsi="Arial" w:cs="Arial"/>
                <w:b/>
                <w:u w:val="single"/>
              </w:rPr>
              <w:t>0100318 - Estágio Curricular Obrigatório</w:t>
            </w:r>
            <w:r w:rsidRPr="00F72D60">
              <w:rPr>
                <w:rFonts w:ascii="Arial" w:hAnsi="Arial" w:cs="Arial"/>
                <w:b/>
              </w:rPr>
              <w:t>________________</w:t>
            </w:r>
          </w:p>
        </w:tc>
      </w:tr>
      <w:tr w:rsidR="00FA4343" w:rsidTr="00F72D60">
        <w:tc>
          <w:tcPr>
            <w:tcW w:w="3539" w:type="dxa"/>
          </w:tcPr>
          <w:p w:rsidR="00FA4343" w:rsidRDefault="00FA4343" w:rsidP="00561172">
            <w:pPr>
              <w:spacing w:line="276" w:lineRule="auto"/>
              <w:rPr>
                <w:rFonts w:ascii="Arial" w:hAnsi="Arial" w:cs="Arial"/>
                <w:b/>
              </w:rPr>
            </w:pPr>
            <w:r w:rsidRPr="00F3684D">
              <w:rPr>
                <w:rFonts w:ascii="Arial" w:hAnsi="Arial" w:cs="Arial"/>
                <w:b/>
              </w:rPr>
              <w:t>Nome do Aluno</w:t>
            </w:r>
            <w:r w:rsidRPr="00F3684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667" w:type="dxa"/>
          </w:tcPr>
          <w:p w:rsidR="00FA4343" w:rsidRDefault="00F72D60" w:rsidP="0056117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_____________________</w:t>
            </w:r>
          </w:p>
        </w:tc>
      </w:tr>
      <w:tr w:rsidR="00FA4343" w:rsidTr="00F72D60">
        <w:tc>
          <w:tcPr>
            <w:tcW w:w="3539" w:type="dxa"/>
          </w:tcPr>
          <w:p w:rsidR="00FA4343" w:rsidRDefault="00FA4343" w:rsidP="00561172">
            <w:pPr>
              <w:spacing w:line="276" w:lineRule="auto"/>
              <w:rPr>
                <w:rFonts w:ascii="Arial" w:hAnsi="Arial" w:cs="Arial"/>
                <w:b/>
              </w:rPr>
            </w:pPr>
            <w:r w:rsidRPr="00F3684D">
              <w:rPr>
                <w:rFonts w:ascii="Arial" w:hAnsi="Arial" w:cs="Arial"/>
                <w:b/>
              </w:rPr>
              <w:t>Local do Estágio</w:t>
            </w:r>
            <w:r w:rsidRPr="00F3684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667" w:type="dxa"/>
          </w:tcPr>
          <w:p w:rsidR="00FA4343" w:rsidRDefault="00F72D60" w:rsidP="0056117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_____________________</w:t>
            </w:r>
          </w:p>
        </w:tc>
      </w:tr>
      <w:tr w:rsidR="00FA4343" w:rsidTr="00F72D60">
        <w:tc>
          <w:tcPr>
            <w:tcW w:w="3539" w:type="dxa"/>
          </w:tcPr>
          <w:p w:rsidR="00FA4343" w:rsidRDefault="00FA4343" w:rsidP="00561172">
            <w:pPr>
              <w:spacing w:line="276" w:lineRule="auto"/>
              <w:rPr>
                <w:rFonts w:ascii="Arial" w:hAnsi="Arial" w:cs="Arial"/>
                <w:b/>
              </w:rPr>
            </w:pPr>
            <w:r w:rsidRPr="00F3684D">
              <w:rPr>
                <w:rFonts w:ascii="Arial" w:hAnsi="Arial" w:cs="Arial"/>
                <w:b/>
              </w:rPr>
              <w:t>Docente Orientador</w:t>
            </w:r>
            <w:r>
              <w:rPr>
                <w:rFonts w:ascii="Arial" w:hAnsi="Arial" w:cs="Arial"/>
                <w:b/>
              </w:rPr>
              <w:t xml:space="preserve"> FMVZ-USP</w:t>
            </w:r>
            <w:r w:rsidRPr="00F3684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7" w:type="dxa"/>
          </w:tcPr>
          <w:p w:rsidR="00FA4343" w:rsidRDefault="00F72D60" w:rsidP="0056117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_____________________</w:t>
            </w:r>
          </w:p>
        </w:tc>
      </w:tr>
      <w:tr w:rsidR="00FA4343" w:rsidTr="00F72D60">
        <w:tc>
          <w:tcPr>
            <w:tcW w:w="3539" w:type="dxa"/>
          </w:tcPr>
          <w:p w:rsidR="00FA4343" w:rsidRDefault="00FA4343" w:rsidP="00FA4343">
            <w:pPr>
              <w:spacing w:line="276" w:lineRule="auto"/>
              <w:rPr>
                <w:rFonts w:ascii="Arial" w:hAnsi="Arial" w:cs="Arial"/>
                <w:b/>
              </w:rPr>
            </w:pPr>
            <w:r w:rsidRPr="00F3684D">
              <w:rPr>
                <w:rFonts w:ascii="Arial" w:hAnsi="Arial" w:cs="Arial"/>
                <w:b/>
              </w:rPr>
              <w:t>Período do Estágio: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6667" w:type="dxa"/>
          </w:tcPr>
          <w:p w:rsidR="00FA4343" w:rsidRDefault="00FA4343" w:rsidP="00FA4343">
            <w:pPr>
              <w:spacing w:line="276" w:lineRule="auto"/>
              <w:rPr>
                <w:rFonts w:ascii="Arial" w:hAnsi="Arial" w:cs="Arial"/>
                <w:b/>
              </w:rPr>
            </w:pPr>
            <w:r w:rsidRPr="00F3684D">
              <w:rPr>
                <w:rFonts w:ascii="Arial" w:hAnsi="Arial" w:cs="Arial"/>
                <w:b/>
              </w:rPr>
              <w:t>___________</w:t>
            </w:r>
            <w:r>
              <w:rPr>
                <w:rFonts w:ascii="Arial" w:hAnsi="Arial" w:cs="Arial"/>
                <w:b/>
              </w:rPr>
              <w:t>_______________________________________</w:t>
            </w:r>
            <w:r w:rsidR="00F72D60">
              <w:rPr>
                <w:rFonts w:ascii="Arial" w:hAnsi="Arial" w:cs="Arial"/>
                <w:b/>
              </w:rPr>
              <w:t>_</w:t>
            </w:r>
          </w:p>
        </w:tc>
      </w:tr>
    </w:tbl>
    <w:p w:rsidR="00FA4343" w:rsidRDefault="00FA4343" w:rsidP="00586C4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2301"/>
        <w:gridCol w:w="2048"/>
        <w:gridCol w:w="4200"/>
      </w:tblGrid>
      <w:tr w:rsidR="00506898" w:rsidRPr="005D608D" w:rsidTr="00506898">
        <w:trPr>
          <w:trHeight w:val="288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76191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76191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Horário de Entrada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76191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Horário de Saída</w:t>
            </w: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76191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ssinatura</w:t>
            </w:r>
          </w:p>
        </w:tc>
      </w:tr>
      <w:tr w:rsidR="00506898" w:rsidRPr="005D608D" w:rsidTr="00506898">
        <w:trPr>
          <w:trHeight w:val="288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06898" w:rsidRPr="005D608D" w:rsidTr="00506898">
        <w:trPr>
          <w:trHeight w:val="288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06898" w:rsidRPr="005D608D" w:rsidTr="00506898">
        <w:trPr>
          <w:trHeight w:val="288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06898" w:rsidRPr="005D608D" w:rsidTr="00506898">
        <w:trPr>
          <w:trHeight w:val="288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06898" w:rsidRPr="005D608D" w:rsidTr="00506898">
        <w:trPr>
          <w:trHeight w:val="288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06898" w:rsidRPr="005D608D" w:rsidTr="00506898">
        <w:trPr>
          <w:trHeight w:val="288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06898" w:rsidRPr="005D608D" w:rsidTr="00506898">
        <w:trPr>
          <w:trHeight w:val="288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06898" w:rsidRPr="005D608D" w:rsidTr="00506898">
        <w:trPr>
          <w:trHeight w:val="288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06898" w:rsidRPr="005D608D" w:rsidTr="00506898">
        <w:trPr>
          <w:trHeight w:val="288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06898" w:rsidRPr="005D608D" w:rsidTr="00506898">
        <w:trPr>
          <w:trHeight w:val="288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06898" w:rsidRPr="005D608D" w:rsidTr="00506898">
        <w:trPr>
          <w:trHeight w:val="288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06898" w:rsidRPr="005D608D" w:rsidTr="00506898">
        <w:trPr>
          <w:trHeight w:val="288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06898" w:rsidRPr="005D608D" w:rsidTr="00506898">
        <w:trPr>
          <w:trHeight w:val="288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06898" w:rsidRPr="005D608D" w:rsidTr="00506898">
        <w:trPr>
          <w:trHeight w:val="288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06898" w:rsidRPr="005D608D" w:rsidTr="00506898">
        <w:trPr>
          <w:trHeight w:val="288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06898" w:rsidRPr="005D608D" w:rsidTr="00506898">
        <w:trPr>
          <w:trHeight w:val="288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06898" w:rsidRPr="005D608D" w:rsidTr="00506898">
        <w:trPr>
          <w:trHeight w:val="288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06898" w:rsidRPr="005D608D" w:rsidTr="00506898">
        <w:trPr>
          <w:trHeight w:val="288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06898" w:rsidRPr="005D608D" w:rsidTr="00506898">
        <w:trPr>
          <w:trHeight w:val="288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06898" w:rsidRPr="005D608D" w:rsidTr="00506898">
        <w:trPr>
          <w:trHeight w:val="288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06898" w:rsidRPr="005D608D" w:rsidTr="00506898">
        <w:trPr>
          <w:trHeight w:val="288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06898" w:rsidRPr="005D608D" w:rsidTr="00506898">
        <w:trPr>
          <w:trHeight w:val="288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06898" w:rsidRPr="005D608D" w:rsidTr="00506898">
        <w:trPr>
          <w:trHeight w:val="288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06898" w:rsidRPr="005D608D" w:rsidTr="00506898">
        <w:trPr>
          <w:trHeight w:val="288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06898" w:rsidRPr="005D608D" w:rsidTr="00506898">
        <w:trPr>
          <w:trHeight w:val="288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98" w:rsidRPr="005D608D" w:rsidRDefault="00506898" w:rsidP="0050689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0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485629" w:rsidRPr="005D608D" w:rsidRDefault="00485629" w:rsidP="00733B1D">
      <w:pPr>
        <w:rPr>
          <w:rFonts w:ascii="Arial" w:hAnsi="Arial" w:cs="Arial"/>
          <w:sz w:val="24"/>
          <w:szCs w:val="24"/>
        </w:rPr>
      </w:pPr>
    </w:p>
    <w:p w:rsidR="00506898" w:rsidRPr="005D608D" w:rsidRDefault="00506898" w:rsidP="00733B1D">
      <w:pPr>
        <w:rPr>
          <w:rFonts w:ascii="Arial" w:hAnsi="Arial" w:cs="Arial"/>
          <w:sz w:val="24"/>
          <w:szCs w:val="24"/>
        </w:rPr>
      </w:pPr>
    </w:p>
    <w:p w:rsidR="00FA4343" w:rsidRPr="005D608D" w:rsidRDefault="00FA4343" w:rsidP="00F3684D">
      <w:pPr>
        <w:jc w:val="right"/>
        <w:rPr>
          <w:rFonts w:ascii="Arial" w:hAnsi="Arial" w:cs="Arial"/>
          <w:b/>
          <w:sz w:val="24"/>
          <w:szCs w:val="24"/>
        </w:rPr>
      </w:pPr>
      <w:r w:rsidRPr="005D608D">
        <w:rPr>
          <w:rFonts w:ascii="Arial" w:hAnsi="Arial" w:cs="Arial"/>
          <w:b/>
          <w:sz w:val="24"/>
          <w:szCs w:val="24"/>
        </w:rPr>
        <w:t>___________________________________________</w:t>
      </w:r>
    </w:p>
    <w:p w:rsidR="00F3684D" w:rsidRPr="005D608D" w:rsidRDefault="00485629" w:rsidP="00F3684D">
      <w:pPr>
        <w:jc w:val="right"/>
        <w:rPr>
          <w:rFonts w:ascii="Arial" w:hAnsi="Arial" w:cs="Arial"/>
          <w:b/>
          <w:sz w:val="24"/>
          <w:szCs w:val="24"/>
        </w:rPr>
      </w:pPr>
      <w:r w:rsidRPr="005D608D">
        <w:rPr>
          <w:rFonts w:ascii="Arial" w:hAnsi="Arial" w:cs="Arial"/>
          <w:b/>
          <w:sz w:val="24"/>
          <w:szCs w:val="24"/>
        </w:rPr>
        <w:t>(</w:t>
      </w:r>
      <w:r w:rsidR="002637C2" w:rsidRPr="005D608D">
        <w:rPr>
          <w:rFonts w:ascii="Arial" w:hAnsi="Arial" w:cs="Arial"/>
          <w:b/>
          <w:sz w:val="24"/>
          <w:szCs w:val="24"/>
        </w:rPr>
        <w:t>A</w:t>
      </w:r>
      <w:r w:rsidR="00E60638" w:rsidRPr="005D608D">
        <w:rPr>
          <w:rFonts w:ascii="Arial" w:hAnsi="Arial" w:cs="Arial"/>
          <w:b/>
          <w:sz w:val="24"/>
          <w:szCs w:val="24"/>
        </w:rPr>
        <w:t xml:space="preserve">ssinatura e Carimbo do </w:t>
      </w:r>
      <w:r w:rsidR="00EA333A" w:rsidRPr="005D608D">
        <w:rPr>
          <w:rFonts w:ascii="Arial" w:hAnsi="Arial" w:cs="Arial"/>
          <w:b/>
          <w:sz w:val="24"/>
          <w:szCs w:val="24"/>
        </w:rPr>
        <w:t>Supervis</w:t>
      </w:r>
      <w:r w:rsidR="00E60638" w:rsidRPr="005D608D">
        <w:rPr>
          <w:rFonts w:ascii="Arial" w:hAnsi="Arial" w:cs="Arial"/>
          <w:b/>
          <w:sz w:val="24"/>
          <w:szCs w:val="24"/>
        </w:rPr>
        <w:t>or</w:t>
      </w:r>
      <w:r w:rsidR="00C574BB" w:rsidRPr="005D608D">
        <w:rPr>
          <w:rFonts w:ascii="Arial" w:hAnsi="Arial" w:cs="Arial"/>
          <w:b/>
          <w:sz w:val="24"/>
          <w:szCs w:val="24"/>
        </w:rPr>
        <w:t xml:space="preserve"> do Local do Estágio</w:t>
      </w:r>
      <w:r w:rsidRPr="005D608D">
        <w:rPr>
          <w:rFonts w:ascii="Arial" w:hAnsi="Arial" w:cs="Arial"/>
          <w:b/>
          <w:sz w:val="24"/>
          <w:szCs w:val="24"/>
        </w:rPr>
        <w:t>)</w:t>
      </w:r>
    </w:p>
    <w:p w:rsidR="00F3684D" w:rsidRPr="005D608D" w:rsidRDefault="00F3684D" w:rsidP="00F3684D">
      <w:pPr>
        <w:jc w:val="right"/>
        <w:rPr>
          <w:rFonts w:ascii="Arial" w:hAnsi="Arial" w:cs="Arial"/>
          <w:b/>
          <w:sz w:val="24"/>
          <w:szCs w:val="24"/>
        </w:rPr>
      </w:pPr>
      <w:r w:rsidRPr="005D608D">
        <w:rPr>
          <w:rFonts w:ascii="Arial" w:hAnsi="Arial" w:cs="Arial"/>
          <w:b/>
          <w:sz w:val="24"/>
          <w:szCs w:val="24"/>
        </w:rPr>
        <w:t>Data: ___/____/____</w:t>
      </w:r>
    </w:p>
    <w:sectPr w:rsidR="00F3684D" w:rsidRPr="005D608D" w:rsidSect="00FA00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707" w:bottom="1417" w:left="1276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D3B" w:rsidRDefault="006D0D3B" w:rsidP="00F64F61">
      <w:pPr>
        <w:spacing w:after="0"/>
      </w:pPr>
      <w:r>
        <w:separator/>
      </w:r>
    </w:p>
  </w:endnote>
  <w:endnote w:type="continuationSeparator" w:id="0">
    <w:p w:rsidR="006D0D3B" w:rsidRDefault="006D0D3B" w:rsidP="00F64F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411" w:rsidRDefault="00C5641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84D" w:rsidRDefault="00586C46" w:rsidP="00F3684D">
    <w:pPr>
      <w:pStyle w:val="FrameContents"/>
      <w:tabs>
        <w:tab w:val="left" w:pos="1843"/>
        <w:tab w:val="left" w:pos="2268"/>
        <w:tab w:val="left" w:pos="2552"/>
        <w:tab w:val="center" w:pos="4252"/>
        <w:tab w:val="left" w:pos="6521"/>
        <w:tab w:val="right" w:pos="8504"/>
      </w:tabs>
      <w:spacing w:after="0" w:line="240" w:lineRule="auto"/>
      <w:ind w:right="12" w:hanging="142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BDFF1A" wp14:editId="6BF05FBC">
              <wp:simplePos x="0" y="0"/>
              <wp:positionH relativeFrom="column">
                <wp:posOffset>449580</wp:posOffset>
              </wp:positionH>
              <wp:positionV relativeFrom="paragraph">
                <wp:posOffset>-323850</wp:posOffset>
              </wp:positionV>
              <wp:extent cx="5993765" cy="714375"/>
              <wp:effectExtent l="0" t="0" r="6985" b="9525"/>
              <wp:wrapThrough wrapText="bothSides">
                <wp:wrapPolygon edited="0">
                  <wp:start x="0" y="0"/>
                  <wp:lineTo x="0" y="21312"/>
                  <wp:lineTo x="21557" y="21312"/>
                  <wp:lineTo x="21557" y="0"/>
                  <wp:lineTo x="0" y="0"/>
                </wp:wrapPolygon>
              </wp:wrapThrough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3765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5629" w:rsidRDefault="00485629" w:rsidP="00485629">
                          <w:pPr>
                            <w:pStyle w:val="FrameContents"/>
                            <w:tabs>
                              <w:tab w:val="left" w:pos="1843"/>
                              <w:tab w:val="left" w:pos="2268"/>
                              <w:tab w:val="left" w:pos="2552"/>
                              <w:tab w:val="center" w:pos="4252"/>
                              <w:tab w:val="left" w:pos="6521"/>
                              <w:tab w:val="right" w:pos="8504"/>
                            </w:tabs>
                            <w:spacing w:after="0" w:line="240" w:lineRule="auto"/>
                            <w:ind w:right="12" w:hanging="142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F3684D" w:rsidRPr="00485629" w:rsidRDefault="00F3684D" w:rsidP="00485629">
                          <w:pPr>
                            <w:pStyle w:val="FrameContents"/>
                            <w:tabs>
                              <w:tab w:val="left" w:pos="1843"/>
                              <w:tab w:val="left" w:pos="2268"/>
                              <w:tab w:val="left" w:pos="2552"/>
                              <w:tab w:val="center" w:pos="4252"/>
                              <w:tab w:val="left" w:pos="6521"/>
                              <w:tab w:val="right" w:pos="8504"/>
                            </w:tabs>
                            <w:spacing w:after="0" w:line="240" w:lineRule="auto"/>
                            <w:ind w:right="12" w:hanging="142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Av. Prof. Dr. Orlando Marques de Paiva, 87 Cidade Universitária Armando de Salles Oliveira</w:t>
                          </w:r>
                        </w:p>
                        <w:p w:rsidR="00F3684D" w:rsidRDefault="00F3684D" w:rsidP="00F3684D">
                          <w:pPr>
                            <w:pStyle w:val="FrameContents"/>
                            <w:tabs>
                              <w:tab w:val="left" w:pos="1843"/>
                              <w:tab w:val="left" w:pos="2268"/>
                              <w:tab w:val="left" w:pos="2552"/>
                              <w:tab w:val="center" w:pos="4252"/>
                              <w:tab w:val="left" w:pos="6521"/>
                              <w:tab w:val="right" w:pos="8504"/>
                            </w:tabs>
                            <w:spacing w:after="0" w:line="240" w:lineRule="auto"/>
                            <w:ind w:right="12" w:hanging="142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São Paulo/SP – Brasil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|  CEP 05508-270 </w:t>
                          </w:r>
                          <w:r w:rsidR="00485629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485629"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>+55 11 3091-7691 / 3091-7682/7774/7696</w:t>
                          </w:r>
                        </w:p>
                        <w:p w:rsidR="00485629" w:rsidRDefault="00485629" w:rsidP="00485629">
                          <w:pPr>
                            <w:pStyle w:val="FrameContents"/>
                            <w:tabs>
                              <w:tab w:val="left" w:pos="1843"/>
                              <w:tab w:val="left" w:pos="2268"/>
                              <w:tab w:val="left" w:pos="2552"/>
                              <w:tab w:val="center" w:pos="4252"/>
                              <w:tab w:val="left" w:pos="6521"/>
                              <w:tab w:val="right" w:pos="8504"/>
                            </w:tabs>
                            <w:spacing w:after="0" w:line="240" w:lineRule="auto"/>
                            <w:ind w:right="12" w:hanging="142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 xml:space="preserve">  </w:t>
                          </w:r>
                          <w:hyperlink r:id="rId1">
                            <w:r>
                              <w:rPr>
                                <w:rStyle w:val="InternetLink"/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  <w:t>http://www.fmvz.usp.br/</w:t>
                            </w:r>
                          </w:hyperlink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 xml:space="preserve">  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 xml:space="preserve">  facebook.com/fmvz.usp.br</w:t>
                          </w:r>
                        </w:p>
                        <w:p w:rsidR="00485629" w:rsidRDefault="00485629" w:rsidP="00485629">
                          <w:pPr>
                            <w:pStyle w:val="FrameContents"/>
                            <w:tabs>
                              <w:tab w:val="left" w:pos="1843"/>
                              <w:tab w:val="left" w:pos="2268"/>
                              <w:tab w:val="left" w:pos="2552"/>
                              <w:tab w:val="center" w:pos="4252"/>
                              <w:tab w:val="left" w:pos="6521"/>
                              <w:tab w:val="right" w:pos="8504"/>
                            </w:tabs>
                            <w:spacing w:after="0" w:line="240" w:lineRule="auto"/>
                            <w:ind w:right="12" w:hanging="142"/>
                            <w:jc w:val="right"/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>: estagiofmvz@usp.br</w:t>
                          </w:r>
                        </w:p>
                        <w:p w:rsidR="00F3684D" w:rsidRDefault="00F3684D" w:rsidP="00F3684D">
                          <w:pPr>
                            <w:pStyle w:val="FrameContents"/>
                            <w:tabs>
                              <w:tab w:val="left" w:pos="1843"/>
                              <w:tab w:val="left" w:pos="2268"/>
                              <w:tab w:val="left" w:pos="2552"/>
                              <w:tab w:val="center" w:pos="4252"/>
                              <w:tab w:val="left" w:pos="6521"/>
                              <w:tab w:val="right" w:pos="8504"/>
                            </w:tabs>
                            <w:spacing w:after="0" w:line="240" w:lineRule="auto"/>
                            <w:ind w:right="12" w:hanging="142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3684D" w:rsidRDefault="00F3684D" w:rsidP="00F3684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9" type="#_x0000_t202" style="position:absolute;left:0;text-align:left;margin-left:35.4pt;margin-top:-25.5pt;width:471.95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" stroked="f">
              <v:textbox>
                <w:txbxContent>
                  <w:p w:rsidR="00485629" w:rsidRDefault="00485629" w:rsidP="00485629">
                    <w:pPr>
                      <w:pStyle w:val="FrameContents"/>
                      <w:tabs>
                        <w:tab w:val="left" w:pos="1843"/>
                        <w:tab w:val="left" w:pos="2268"/>
                        <w:tab w:val="left" w:pos="2552"/>
                        <w:tab w:val="center" w:pos="4252"/>
                        <w:tab w:val="left" w:pos="6521"/>
                        <w:tab w:val="right" w:pos="8504"/>
                      </w:tabs>
                      <w:spacing w:after="0" w:line="240" w:lineRule="auto"/>
                      <w:ind w:right="12" w:hanging="142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  <w:p w:rsidR="00F3684D" w:rsidRPr="00485629" w:rsidRDefault="00F3684D" w:rsidP="00485629">
                    <w:pPr>
                      <w:pStyle w:val="FrameContents"/>
                      <w:tabs>
                        <w:tab w:val="left" w:pos="1843"/>
                        <w:tab w:val="left" w:pos="2268"/>
                        <w:tab w:val="left" w:pos="2552"/>
                        <w:tab w:val="center" w:pos="4252"/>
                        <w:tab w:val="left" w:pos="6521"/>
                        <w:tab w:val="right" w:pos="8504"/>
                      </w:tabs>
                      <w:spacing w:after="0" w:line="240" w:lineRule="auto"/>
                      <w:ind w:right="12" w:hanging="142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Av. Prof. Dr. Orlando Marques de Paiva, 87 Cidade Universitária Armando de Salles Oliveira</w:t>
                    </w:r>
                  </w:p>
                  <w:p w:rsidR="00F3684D" w:rsidRDefault="00F3684D" w:rsidP="00F3684D">
                    <w:pPr>
                      <w:pStyle w:val="FrameContents"/>
                      <w:tabs>
                        <w:tab w:val="left" w:pos="1843"/>
                        <w:tab w:val="left" w:pos="2268"/>
                        <w:tab w:val="left" w:pos="2552"/>
                        <w:tab w:val="center" w:pos="4252"/>
                        <w:tab w:val="left" w:pos="6521"/>
                        <w:tab w:val="right" w:pos="8504"/>
                      </w:tabs>
                      <w:spacing w:after="0" w:line="240" w:lineRule="auto"/>
                      <w:ind w:right="12" w:hanging="142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São Paulo/SP – Brasil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 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|  CEP 05508-270 </w:t>
                    </w:r>
                    <w:r w:rsidR="00485629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Tel. </w:t>
                    </w:r>
                    <w:r w:rsidR="00485629">
                      <w:rPr>
                        <w:rFonts w:ascii="Arial" w:hAnsi="Arial" w:cs="Arial"/>
                        <w:color w:val="000000"/>
                        <w:sz w:val="16"/>
                        <w:szCs w:val="14"/>
                      </w:rPr>
                      <w:t>+55 11 3091-7691 / 3091-7682/7774/7696</w:t>
                    </w:r>
                  </w:p>
                  <w:p w:rsidR="00485629" w:rsidRDefault="00485629" w:rsidP="00485629">
                    <w:pPr>
                      <w:pStyle w:val="FrameContents"/>
                      <w:tabs>
                        <w:tab w:val="left" w:pos="1843"/>
                        <w:tab w:val="left" w:pos="2268"/>
                        <w:tab w:val="left" w:pos="2552"/>
                        <w:tab w:val="center" w:pos="4252"/>
                        <w:tab w:val="left" w:pos="6521"/>
                        <w:tab w:val="right" w:pos="8504"/>
                      </w:tabs>
                      <w:spacing w:after="0" w:line="240" w:lineRule="auto"/>
                      <w:ind w:right="12" w:hanging="142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4"/>
                      </w:rPr>
                      <w:t xml:space="preserve">  </w:t>
                    </w:r>
                    <w:hyperlink r:id="rId2">
                      <w:r>
                        <w:rPr>
                          <w:rStyle w:val="InternetLink"/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  <w:t>http://www.fmvz.usp.br/</w:t>
                      </w:r>
                    </w:hyperlink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4"/>
                      </w:rPr>
                      <w:t xml:space="preserve">  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4"/>
                      </w:rPr>
                      <w:t xml:space="preserve">  facebook.com/fmvz.usp.br</w:t>
                    </w:r>
                  </w:p>
                  <w:p w:rsidR="00485629" w:rsidRDefault="00485629" w:rsidP="00485629">
                    <w:pPr>
                      <w:pStyle w:val="FrameContents"/>
                      <w:tabs>
                        <w:tab w:val="left" w:pos="1843"/>
                        <w:tab w:val="left" w:pos="2268"/>
                        <w:tab w:val="left" w:pos="2552"/>
                        <w:tab w:val="center" w:pos="4252"/>
                        <w:tab w:val="left" w:pos="6521"/>
                        <w:tab w:val="right" w:pos="8504"/>
                      </w:tabs>
                      <w:spacing w:after="0" w:line="240" w:lineRule="auto"/>
                      <w:ind w:right="12" w:hanging="142"/>
                      <w:jc w:val="right"/>
                      <w:rPr>
                        <w:rFonts w:ascii="Arial" w:hAnsi="Arial" w:cs="Arial"/>
                        <w:sz w:val="16"/>
                        <w:szCs w:val="14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4"/>
                      </w:rPr>
                      <w:t>: estagiofmvz@usp.br</w:t>
                    </w:r>
                  </w:p>
                  <w:p w:rsidR="00F3684D" w:rsidRDefault="00F3684D" w:rsidP="00F3684D">
                    <w:pPr>
                      <w:pStyle w:val="FrameContents"/>
                      <w:tabs>
                        <w:tab w:val="left" w:pos="1843"/>
                        <w:tab w:val="left" w:pos="2268"/>
                        <w:tab w:val="left" w:pos="2552"/>
                        <w:tab w:val="center" w:pos="4252"/>
                        <w:tab w:val="left" w:pos="6521"/>
                        <w:tab w:val="right" w:pos="8504"/>
                      </w:tabs>
                      <w:spacing w:after="0" w:line="240" w:lineRule="auto"/>
                      <w:ind w:right="12" w:hanging="142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:rsidR="00F3684D" w:rsidRDefault="00F3684D" w:rsidP="00F3684D"/>
                </w:txbxContent>
              </v:textbox>
              <w10:wrap type="through"/>
            </v:shape>
          </w:pict>
        </mc:Fallback>
      </mc:AlternateContent>
    </w:r>
  </w:p>
  <w:p w:rsidR="00F3684D" w:rsidRDefault="00F3684D" w:rsidP="00F3684D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411" w:rsidRDefault="00C564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D3B" w:rsidRDefault="006D0D3B" w:rsidP="00F64F61">
      <w:pPr>
        <w:spacing w:after="0"/>
      </w:pPr>
      <w:r>
        <w:separator/>
      </w:r>
    </w:p>
  </w:footnote>
  <w:footnote w:type="continuationSeparator" w:id="0">
    <w:p w:rsidR="006D0D3B" w:rsidRDefault="006D0D3B" w:rsidP="00F64F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411" w:rsidRDefault="00C5641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898" w:rsidRDefault="00506898" w:rsidP="0050689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253230</wp:posOffset>
          </wp:positionH>
          <wp:positionV relativeFrom="paragraph">
            <wp:posOffset>-170815</wp:posOffset>
          </wp:positionV>
          <wp:extent cx="1229360" cy="1656715"/>
          <wp:effectExtent l="0" t="0" r="8890" b="0"/>
          <wp:wrapNone/>
          <wp:docPr id="13" name="Imagem 13" descr="https://lh4.googleusercontent.com/tQJGdFrQh9hQ-IWkIMwOfruyI4WmeCyB4zuTxCjKaJ-ZT8k3GJY2A2HgabhusJuqG5CGzPq_1Dde-Lf9p-jQphvmUUDrvwcahdOIUjQFN9hV-qJtaBKHsoAL9UWmG22NGfaVOOfxu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9" descr="https://lh4.googleusercontent.com/tQJGdFrQh9hQ-IWkIMwOfruyI4WmeCyB4zuTxCjKaJ-ZT8k3GJY2A2HgabhusJuqG5CGzPq_1Dde-Lf9p-jQphvmUUDrvwcahdOIUjQFN9hV-qJtaBKHsoAL9UWmG22NGfaVOOfxu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165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207" w:type="dxa"/>
      <w:tblInd w:w="108" w:type="dxa"/>
      <w:tblLayout w:type="fixed"/>
      <w:tblLook w:val="04A0" w:firstRow="1" w:lastRow="0" w:firstColumn="1" w:lastColumn="0" w:noHBand="0" w:noVBand="1"/>
    </w:tblPr>
    <w:tblGrid>
      <w:gridCol w:w="4287"/>
      <w:gridCol w:w="3589"/>
      <w:gridCol w:w="2331"/>
    </w:tblGrid>
    <w:tr w:rsidR="00506898" w:rsidTr="00AA26AB">
      <w:trPr>
        <w:trHeight w:val="1698"/>
      </w:trPr>
      <w:tc>
        <w:tcPr>
          <w:tcW w:w="4287" w:type="dxa"/>
        </w:tcPr>
        <w:p w:rsidR="00506898" w:rsidRDefault="00506898" w:rsidP="00AA26AB">
          <w:pPr>
            <w:pStyle w:val="Cabealho"/>
            <w:rPr>
              <w:noProof/>
            </w:rPr>
          </w:pPr>
          <w:bookmarkStart w:id="0" w:name="_GoBack"/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3180</wp:posOffset>
                    </wp:positionH>
                    <wp:positionV relativeFrom="paragraph">
                      <wp:posOffset>67945</wp:posOffset>
                    </wp:positionV>
                    <wp:extent cx="4537075" cy="1037590"/>
                    <wp:effectExtent l="4445" t="1270" r="1905" b="0"/>
                    <wp:wrapNone/>
                    <wp:docPr id="6" name="Grup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537075" cy="1037590"/>
                              <a:chOff x="-496" y="326"/>
                              <a:chExt cx="46308" cy="11680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Imagem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204" y="326"/>
                                <a:ext cx="10955" cy="469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1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96" y="4478"/>
                                <a:ext cx="46308" cy="75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6898" w:rsidRPr="009F460D" w:rsidRDefault="00506898" w:rsidP="0050689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F460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Universidade de São Paulo</w:t>
                                  </w:r>
                                </w:p>
                                <w:p w:rsidR="00506898" w:rsidRDefault="00506898" w:rsidP="0050689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9F460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Faculdade de Medicina Veterinária e Zootecnia</w:t>
                                  </w:r>
                                </w:p>
                                <w:p w:rsidR="00506898" w:rsidRDefault="00506898" w:rsidP="0050689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omissão de Graduação</w:t>
                                  </w:r>
                                </w:p>
                                <w:p w:rsidR="00506898" w:rsidRPr="009F460D" w:rsidRDefault="00506898" w:rsidP="0050689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6" o:spid="_x0000_s1026" style="position:absolute;margin-left:-3.4pt;margin-top:5.35pt;width:357.25pt;height:81.7pt;z-index:251661312;mso-width-relative:margin;mso-height-relative:margin" coordorigin="-496,326" coordsize="46308,1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6" o:spid="_x0000_s1027" type="#_x0000_t75" style="position:absolute;left:-204;top:326;width:10955;height:46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nHpXAAAAA2gAAAA8AAABkcnMvZG93bnJldi54bWxET7tqwzAU3Qv5B3ED2Rq5DrTBtWxKccCe&#10;Qh5Dx4t1Y5tYV0ZSY/fvq6HQ8XDeebmYUTzI+cGygpdtAoK4tXrgTsH1cnjeg/ABWeNomRT8kIey&#10;WD3lmGk784ke59CJGMI+QwV9CFMmpW97Mui3diKO3M06gyFC10ntcI7hZpRpkrxKgwPHhh4n+uyp&#10;vZ+/jYJdI9s0OR3q5q1zdfo1VsdjXSm1WS8f7yACLeFf/OeutYK4NV6JN0AW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qcelcAAAADaAAAADwAAAAAAAAAAAAAAAACfAgAA&#10;ZHJzL2Rvd25yZXYueG1sUEsFBgAAAAAEAAQA9wAAAIwDAAAAAA==&#10;">
                      <v:imagedata r:id="rId3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-496;top:4478;width:46308;height:7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<v:textbox>
                        <w:txbxContent>
                          <w:p w:rsidR="00506898" w:rsidRPr="009F460D" w:rsidRDefault="00506898" w:rsidP="0050689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F46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niversidade de São Paulo</w:t>
                            </w:r>
                          </w:p>
                          <w:p w:rsidR="00506898" w:rsidRDefault="00506898" w:rsidP="0050689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46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culdade de Medicina Veterinária e Zootecnia</w:t>
                            </w:r>
                          </w:p>
                          <w:p w:rsidR="00506898" w:rsidRDefault="00506898" w:rsidP="0050689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issão de Graduação</w:t>
                            </w:r>
                          </w:p>
                          <w:p w:rsidR="00506898" w:rsidRPr="009F460D" w:rsidRDefault="00506898" w:rsidP="0050689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bookmarkEnd w:id="0"/>
        </w:p>
        <w:p w:rsidR="00506898" w:rsidRDefault="00506898" w:rsidP="00AA26AB">
          <w:pPr>
            <w:pStyle w:val="Cabealho"/>
            <w:rPr>
              <w:noProof/>
            </w:rPr>
          </w:pPr>
        </w:p>
        <w:p w:rsidR="00506898" w:rsidRDefault="00506898" w:rsidP="00AA26AB">
          <w:pPr>
            <w:pStyle w:val="Cabealho"/>
            <w:rPr>
              <w:noProof/>
            </w:rPr>
          </w:pPr>
        </w:p>
        <w:p w:rsidR="00506898" w:rsidRDefault="00506898" w:rsidP="00AA26AB">
          <w:pPr>
            <w:pStyle w:val="Cabealho"/>
            <w:rPr>
              <w:noProof/>
            </w:rPr>
          </w:pPr>
        </w:p>
        <w:p w:rsidR="00506898" w:rsidRPr="008D491F" w:rsidRDefault="00506898" w:rsidP="00AA26AB">
          <w:pPr>
            <w:pStyle w:val="Cabealho"/>
            <w:rPr>
              <w:rFonts w:ascii="Open Sans" w:hAnsi="Open Sans" w:cs="Open Sans"/>
              <w:b/>
            </w:rPr>
          </w:pPr>
        </w:p>
      </w:tc>
      <w:tc>
        <w:tcPr>
          <w:tcW w:w="3589" w:type="dxa"/>
          <w:vAlign w:val="bottom"/>
        </w:tcPr>
        <w:p w:rsidR="00506898" w:rsidRDefault="00506898" w:rsidP="00AA26AB">
          <w:pPr>
            <w:pStyle w:val="Cabealho"/>
            <w:rPr>
              <w:noProof/>
            </w:rPr>
          </w:pPr>
        </w:p>
        <w:p w:rsidR="00506898" w:rsidRDefault="00506898" w:rsidP="00AA26AB">
          <w:pPr>
            <w:pStyle w:val="Cabealho"/>
            <w:rPr>
              <w:noProof/>
            </w:rPr>
          </w:pPr>
        </w:p>
        <w:p w:rsidR="00506898" w:rsidRPr="008D491F" w:rsidRDefault="00506898" w:rsidP="00AA26AB">
          <w:pPr>
            <w:pStyle w:val="Cabealho"/>
            <w:rPr>
              <w:rFonts w:ascii="Arial" w:hAnsi="Arial" w:cs="Arial"/>
            </w:rPr>
          </w:pPr>
        </w:p>
      </w:tc>
      <w:tc>
        <w:tcPr>
          <w:tcW w:w="2331" w:type="dxa"/>
          <w:vAlign w:val="center"/>
        </w:tcPr>
        <w:p w:rsidR="00506898" w:rsidRPr="008D491F" w:rsidRDefault="00506898" w:rsidP="00AA26AB">
          <w:pPr>
            <w:pStyle w:val="Cabealho"/>
            <w:rPr>
              <w:rFonts w:ascii="Open Sans" w:hAnsi="Open Sans" w:cs="Open Sans"/>
              <w:sz w:val="20"/>
            </w:rPr>
          </w:pPr>
        </w:p>
      </w:tc>
    </w:tr>
  </w:tbl>
  <w:p w:rsidR="00F64F61" w:rsidRPr="00506898" w:rsidRDefault="00F64F61" w:rsidP="0050689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411" w:rsidRDefault="00C5641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drawingGridHorizontalSpacing w:val="340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46F"/>
    <w:rsid w:val="000A28F8"/>
    <w:rsid w:val="001757CA"/>
    <w:rsid w:val="001D09B1"/>
    <w:rsid w:val="001E00D8"/>
    <w:rsid w:val="001F3A7C"/>
    <w:rsid w:val="00202B22"/>
    <w:rsid w:val="00202BA9"/>
    <w:rsid w:val="002637C2"/>
    <w:rsid w:val="00331B94"/>
    <w:rsid w:val="00384051"/>
    <w:rsid w:val="003842C6"/>
    <w:rsid w:val="00452845"/>
    <w:rsid w:val="00477CA8"/>
    <w:rsid w:val="00485629"/>
    <w:rsid w:val="00500232"/>
    <w:rsid w:val="00506898"/>
    <w:rsid w:val="00561172"/>
    <w:rsid w:val="00586C46"/>
    <w:rsid w:val="005D608D"/>
    <w:rsid w:val="00697EA8"/>
    <w:rsid w:val="006C7C62"/>
    <w:rsid w:val="006D0D3B"/>
    <w:rsid w:val="00711599"/>
    <w:rsid w:val="00733B1D"/>
    <w:rsid w:val="007432CB"/>
    <w:rsid w:val="007458E5"/>
    <w:rsid w:val="0076191F"/>
    <w:rsid w:val="007F691F"/>
    <w:rsid w:val="00864591"/>
    <w:rsid w:val="009E545A"/>
    <w:rsid w:val="00A9045B"/>
    <w:rsid w:val="00AE0D60"/>
    <w:rsid w:val="00B223F2"/>
    <w:rsid w:val="00B23982"/>
    <w:rsid w:val="00B3069E"/>
    <w:rsid w:val="00B508B3"/>
    <w:rsid w:val="00B9475F"/>
    <w:rsid w:val="00C07FC0"/>
    <w:rsid w:val="00C26151"/>
    <w:rsid w:val="00C4546F"/>
    <w:rsid w:val="00C56411"/>
    <w:rsid w:val="00C574BB"/>
    <w:rsid w:val="00D4043A"/>
    <w:rsid w:val="00DF797D"/>
    <w:rsid w:val="00E60638"/>
    <w:rsid w:val="00EA333A"/>
    <w:rsid w:val="00F3684D"/>
    <w:rsid w:val="00F64F61"/>
    <w:rsid w:val="00F72D60"/>
    <w:rsid w:val="00F86F99"/>
    <w:rsid w:val="00FA0086"/>
    <w:rsid w:val="00FA4343"/>
    <w:rsid w:val="00FB1169"/>
    <w:rsid w:val="00FC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2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F3A7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F3A7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611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1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64F6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64F61"/>
  </w:style>
  <w:style w:type="paragraph" w:styleId="Rodap">
    <w:name w:val="footer"/>
    <w:basedOn w:val="Normal"/>
    <w:link w:val="RodapChar"/>
    <w:uiPriority w:val="99"/>
    <w:unhideWhenUsed/>
    <w:rsid w:val="00F64F6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64F61"/>
  </w:style>
  <w:style w:type="character" w:customStyle="1" w:styleId="InternetLink">
    <w:name w:val="Internet Link"/>
    <w:basedOn w:val="Fontepargpadro"/>
    <w:uiPriority w:val="99"/>
    <w:unhideWhenUsed/>
    <w:rsid w:val="00F3684D"/>
    <w:rPr>
      <w:color w:val="0563C1" w:themeColor="hyperlink"/>
      <w:u w:val="single"/>
    </w:rPr>
  </w:style>
  <w:style w:type="paragraph" w:customStyle="1" w:styleId="FrameContents">
    <w:name w:val="Frame Contents"/>
    <w:basedOn w:val="Normal"/>
    <w:qFormat/>
    <w:rsid w:val="00F3684D"/>
    <w:pPr>
      <w:spacing w:after="200" w:line="276" w:lineRule="auto"/>
    </w:pPr>
  </w:style>
  <w:style w:type="paragraph" w:styleId="SemEspaamento">
    <w:name w:val="No Spacing"/>
    <w:uiPriority w:val="1"/>
    <w:qFormat/>
    <w:rsid w:val="00F3684D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2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F3A7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F3A7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611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1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64F6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64F61"/>
  </w:style>
  <w:style w:type="paragraph" w:styleId="Rodap">
    <w:name w:val="footer"/>
    <w:basedOn w:val="Normal"/>
    <w:link w:val="RodapChar"/>
    <w:uiPriority w:val="99"/>
    <w:unhideWhenUsed/>
    <w:rsid w:val="00F64F6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64F61"/>
  </w:style>
  <w:style w:type="character" w:customStyle="1" w:styleId="InternetLink">
    <w:name w:val="Internet Link"/>
    <w:basedOn w:val="Fontepargpadro"/>
    <w:uiPriority w:val="99"/>
    <w:unhideWhenUsed/>
    <w:rsid w:val="00F3684D"/>
    <w:rPr>
      <w:color w:val="0563C1" w:themeColor="hyperlink"/>
      <w:u w:val="single"/>
    </w:rPr>
  </w:style>
  <w:style w:type="paragraph" w:customStyle="1" w:styleId="FrameContents">
    <w:name w:val="Frame Contents"/>
    <w:basedOn w:val="Normal"/>
    <w:qFormat/>
    <w:rsid w:val="00F3684D"/>
    <w:pPr>
      <w:spacing w:after="200" w:line="276" w:lineRule="auto"/>
    </w:pPr>
  </w:style>
  <w:style w:type="paragraph" w:styleId="SemEspaamento">
    <w:name w:val="No Spacing"/>
    <w:uiPriority w:val="1"/>
    <w:qFormat/>
    <w:rsid w:val="00F3684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mvz.usp.br/" TargetMode="External"/><Relationship Id="rId1" Type="http://schemas.openxmlformats.org/officeDocument/2006/relationships/hyperlink" Target="http://www.fmvz.usp.br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80429-EC06-436D-B00A-CFBF8ECB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Tsuruco Yabiku</dc:creator>
  <cp:lastModifiedBy>Igor Santos Valvassori</cp:lastModifiedBy>
  <cp:revision>5</cp:revision>
  <cp:lastPrinted>2020-01-15T13:24:00Z</cp:lastPrinted>
  <dcterms:created xsi:type="dcterms:W3CDTF">2022-02-17T20:20:00Z</dcterms:created>
  <dcterms:modified xsi:type="dcterms:W3CDTF">2022-02-17T21:10:00Z</dcterms:modified>
</cp:coreProperties>
</file>